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E7" w:rsidRDefault="00AF2439">
      <w:pPr>
        <w:rPr>
          <w:lang w:val="mk-M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.5pt;margin-top:0;width:352pt;height:99pt;z-index:251657728" stroked="f">
            <v:textbox>
              <w:txbxContent>
                <w:p w:rsidR="00AF2439" w:rsidRPr="00AF2439" w:rsidRDefault="00AF2439" w:rsidP="00AF2439">
                  <w:pPr>
                    <w:jc w:val="center"/>
                    <w:rPr>
                      <w:b/>
                      <w:lang w:val="en-US"/>
                    </w:rPr>
                  </w:pPr>
                  <w:r w:rsidRPr="00AF2439">
                    <w:rPr>
                      <w:b/>
                      <w:lang w:val="mk-MK"/>
                    </w:rPr>
                    <w:t>МАКЕДОНСКА АСОЦИЈАЦИЈА НА ИНТЕРНАЦИОНАЛНИ ВОДИЧИ ВО ПЛАНИНА</w:t>
                  </w:r>
                </w:p>
                <w:p w:rsidR="00AF2439" w:rsidRDefault="00AF2439" w:rsidP="00AF2439">
                  <w:pPr>
                    <w:jc w:val="center"/>
                    <w:rPr>
                      <w:lang w:val="en-US"/>
                    </w:rPr>
                  </w:pPr>
                </w:p>
                <w:p w:rsidR="00AF2439" w:rsidRPr="00AF2439" w:rsidRDefault="00AF2439" w:rsidP="00AF2439">
                  <w:pPr>
                    <w:jc w:val="center"/>
                    <w:rPr>
                      <w:sz w:val="18"/>
                      <w:szCs w:val="18"/>
                      <w:lang w:val="mk-MK"/>
                    </w:rPr>
                  </w:pPr>
                  <w:r w:rsidRPr="00AF2439">
                    <w:rPr>
                      <w:sz w:val="18"/>
                      <w:szCs w:val="18"/>
                      <w:lang w:val="mk-MK"/>
                    </w:rPr>
                    <w:t>Радишани, улица 40, број 2, 1000 Скопје</w:t>
                  </w:r>
                </w:p>
                <w:p w:rsidR="00AF2439" w:rsidRDefault="00AF2439" w:rsidP="00AF243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:rsidR="00AF2439" w:rsidRPr="00AF2439" w:rsidRDefault="00AF2439" w:rsidP="00AF2439">
                  <w:pPr>
                    <w:jc w:val="center"/>
                    <w:rPr>
                      <w:b/>
                      <w:sz w:val="18"/>
                      <w:szCs w:val="18"/>
                      <w:lang w:val="mk-MK"/>
                    </w:rPr>
                  </w:pPr>
                  <w:r w:rsidRPr="00AF2439">
                    <w:rPr>
                      <w:b/>
                      <w:sz w:val="18"/>
                      <w:szCs w:val="18"/>
                      <w:lang w:val="mk-MK"/>
                    </w:rPr>
                    <w:t>078/ 277 585</w:t>
                  </w:r>
                  <w:r w:rsidR="00C04453">
                    <w:rPr>
                      <w:b/>
                      <w:sz w:val="18"/>
                      <w:szCs w:val="18"/>
                      <w:lang w:val="mk-MK"/>
                    </w:rPr>
                    <w:t xml:space="preserve">, </w:t>
                  </w:r>
                  <w:r w:rsidR="00FD5085">
                    <w:rPr>
                      <w:b/>
                      <w:sz w:val="18"/>
                      <w:szCs w:val="18"/>
                      <w:lang w:val="mk-MK"/>
                    </w:rPr>
                    <w:t xml:space="preserve">070/670 785, </w:t>
                  </w:r>
                  <w:r w:rsidR="00C04453">
                    <w:rPr>
                      <w:b/>
                      <w:sz w:val="18"/>
                      <w:szCs w:val="18"/>
                      <w:lang w:val="mk-MK"/>
                    </w:rPr>
                    <w:t>071/ 342 248</w:t>
                  </w:r>
                </w:p>
                <w:p w:rsidR="00AF2439" w:rsidRPr="00AF2439" w:rsidRDefault="00AF2439" w:rsidP="00AF243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F2439">
                    <w:rPr>
                      <w:sz w:val="18"/>
                      <w:szCs w:val="18"/>
                      <w:lang w:val="mk-MK"/>
                    </w:rPr>
                    <w:t xml:space="preserve">web: </w:t>
                  </w:r>
                  <w:hyperlink r:id="rId6" w:history="1">
                    <w:r w:rsidRPr="00AF2439">
                      <w:rPr>
                        <w:rStyle w:val="Hyperlink"/>
                        <w:sz w:val="18"/>
                        <w:szCs w:val="18"/>
                        <w:lang w:val="mk-MK"/>
                      </w:rPr>
                      <w:t>www.maiml.mk</w:t>
                    </w:r>
                  </w:hyperlink>
                </w:p>
                <w:p w:rsidR="00AF2439" w:rsidRPr="00AF2439" w:rsidRDefault="00AF2439" w:rsidP="00AF243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F2439">
                    <w:rPr>
                      <w:sz w:val="18"/>
                      <w:szCs w:val="18"/>
                      <w:lang w:val="en-US"/>
                    </w:rPr>
                    <w:t xml:space="preserve">e - </w:t>
                  </w:r>
                  <w:proofErr w:type="gramStart"/>
                  <w:r w:rsidRPr="00AF2439">
                    <w:rPr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AF2439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7" w:history="1">
                    <w:r w:rsidRPr="00AF2439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uvpmakedonija@yahoo.com</w:t>
                    </w:r>
                  </w:hyperlink>
                  <w:r w:rsidRPr="00AF243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0B759A">
        <w:rPr>
          <w:noProof/>
          <w:lang w:val="mk-MK" w:eastAsia="mk-MK"/>
        </w:rPr>
        <w:drawing>
          <wp:inline distT="0" distB="0" distL="0" distR="0">
            <wp:extent cx="1257300" cy="1257300"/>
            <wp:effectExtent l="19050" t="0" r="0" b="0"/>
            <wp:docPr id="1" name="Picture 1" descr="Амблем, Антони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блем, Антонио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E7" w:rsidRDefault="00F76EE7">
      <w:pPr>
        <w:rPr>
          <w:lang w:val="mk-MK"/>
        </w:rPr>
      </w:pPr>
    </w:p>
    <w:p w:rsidR="00AF2439" w:rsidRPr="00596690" w:rsidRDefault="00AF2439">
      <w:pPr>
        <w:rPr>
          <w:lang w:val="mk-MK"/>
        </w:rPr>
      </w:pPr>
      <w:r>
        <w:rPr>
          <w:lang w:val="en-US"/>
        </w:rPr>
        <w:t>_______________________________________________________________________</w:t>
      </w:r>
      <w:r w:rsidR="00596690">
        <w:rPr>
          <w:lang w:val="mk-MK"/>
        </w:rPr>
        <w:t>___</w:t>
      </w:r>
    </w:p>
    <w:p w:rsidR="00AF2439" w:rsidRDefault="00AF2439">
      <w:pPr>
        <w:rPr>
          <w:lang w:val="mk-MK"/>
        </w:rPr>
      </w:pPr>
    </w:p>
    <w:p w:rsidR="00C04453" w:rsidRPr="00497E5A" w:rsidRDefault="00C04453" w:rsidP="00C04453">
      <w:pPr>
        <w:jc w:val="center"/>
        <w:rPr>
          <w:sz w:val="28"/>
          <w:lang w:val="mk-MK"/>
        </w:rPr>
      </w:pPr>
      <w:r w:rsidRPr="00497E5A">
        <w:rPr>
          <w:sz w:val="28"/>
          <w:lang w:val="mk-MK"/>
        </w:rPr>
        <w:t>ПРИЈАВА ЗА</w:t>
      </w:r>
    </w:p>
    <w:p w:rsidR="00C04453" w:rsidRPr="00497E5A" w:rsidRDefault="00C04453" w:rsidP="00C04453">
      <w:pPr>
        <w:jc w:val="center"/>
        <w:rPr>
          <w:lang w:val="mk-MK"/>
        </w:rPr>
      </w:pPr>
      <w:r w:rsidRPr="00497E5A">
        <w:rPr>
          <w:sz w:val="28"/>
          <w:lang w:val="mk-MK"/>
        </w:rPr>
        <w:t>ЗА ОБУКА ЗА ПРОФЕСИЈАТА</w:t>
      </w:r>
      <w:r w:rsidR="000B759A">
        <w:rPr>
          <w:sz w:val="28"/>
          <w:lang w:val="mk-MK"/>
        </w:rPr>
        <w:t xml:space="preserve"> </w:t>
      </w:r>
      <w:r w:rsidRPr="00497E5A">
        <w:rPr>
          <w:sz w:val="28"/>
          <w:lang w:val="mk-MK"/>
        </w:rPr>
        <w:t>ВОД</w:t>
      </w:r>
      <w:r w:rsidR="00202169">
        <w:rPr>
          <w:sz w:val="28"/>
          <w:lang w:val="mk-MK"/>
        </w:rPr>
        <w:t>И</w:t>
      </w:r>
      <w:r w:rsidRPr="00497E5A">
        <w:rPr>
          <w:sz w:val="28"/>
          <w:lang w:val="mk-MK"/>
        </w:rPr>
        <w:t>Ч ВО ПЛАНИНА</w:t>
      </w:r>
    </w:p>
    <w:p w:rsidR="00C04453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Име и презиме</w:t>
      </w:r>
    </w:p>
    <w:p w:rsidR="00C04453" w:rsidRPr="00637D7E" w:rsidRDefault="00C04453" w:rsidP="00637D7E">
      <w:pPr>
        <w:pStyle w:val="ListParagraph"/>
        <w:rPr>
          <w:lang w:val="mk-MK"/>
        </w:rPr>
      </w:pPr>
      <w:r w:rsidRPr="00637D7E">
        <w:rPr>
          <w:lang w:val="mk-MK"/>
        </w:rPr>
        <w:t>________________________________________________</w:t>
      </w:r>
    </w:p>
    <w:p w:rsidR="00C04453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Датум и место на раѓање</w:t>
      </w:r>
    </w:p>
    <w:p w:rsidR="00C04453" w:rsidRPr="00637D7E" w:rsidRDefault="00C04453" w:rsidP="00637D7E">
      <w:pPr>
        <w:pStyle w:val="ListParagraph"/>
        <w:rPr>
          <w:lang w:val="mk-MK"/>
        </w:rPr>
      </w:pPr>
      <w:r w:rsidRPr="00637D7E">
        <w:rPr>
          <w:lang w:val="mk-MK"/>
        </w:rPr>
        <w:t>________________________________________________</w:t>
      </w:r>
    </w:p>
    <w:p w:rsidR="00C04453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Адреса на постојано живеење ____________________________________________________________________</w:t>
      </w:r>
    </w:p>
    <w:p w:rsidR="00C04453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Мобилен телефон _______________________</w:t>
      </w:r>
    </w:p>
    <w:p w:rsidR="00C04453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Е-пошта ___________________________________________</w:t>
      </w:r>
    </w:p>
    <w:p w:rsidR="00C04453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Познавање на странски јазик (јазици):</w:t>
      </w:r>
    </w:p>
    <w:p w:rsidR="00C04453" w:rsidRPr="00637D7E" w:rsidRDefault="00C04453" w:rsidP="00637D7E">
      <w:pPr>
        <w:pStyle w:val="ListParagraph"/>
        <w:rPr>
          <w:lang w:val="mk-MK"/>
        </w:rPr>
      </w:pPr>
      <w:r w:rsidRPr="00637D7E">
        <w:rPr>
          <w:lang w:val="mk-MK"/>
        </w:rPr>
        <w:t>____________________________________________________________________</w:t>
      </w:r>
    </w:p>
    <w:p w:rsidR="00C04453" w:rsidRDefault="00C04453" w:rsidP="00C04453">
      <w:pPr>
        <w:rPr>
          <w:lang w:val="mk-MK"/>
        </w:rPr>
      </w:pPr>
    </w:p>
    <w:p w:rsidR="00C04453" w:rsidRPr="00637D7E" w:rsidRDefault="00C04453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 xml:space="preserve">Дали имате претходно планинарско искуство  </w:t>
      </w:r>
      <w:r w:rsidR="000B759A" w:rsidRPr="00637D7E">
        <w:rPr>
          <w:lang w:val="mk-MK"/>
        </w:rPr>
        <w:t xml:space="preserve">(Да/Не) </w:t>
      </w:r>
      <w:r w:rsidRPr="00637D7E">
        <w:rPr>
          <w:lang w:val="mk-MK"/>
        </w:rPr>
        <w:t xml:space="preserve">_________________ </w:t>
      </w:r>
    </w:p>
    <w:p w:rsidR="000B759A" w:rsidRDefault="000B759A" w:rsidP="00C04453">
      <w:pPr>
        <w:rPr>
          <w:lang w:val="mk-MK"/>
        </w:rPr>
      </w:pPr>
    </w:p>
    <w:p w:rsidR="000B759A" w:rsidRPr="00637D7E" w:rsidRDefault="000B759A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Од кога се занимавате со планинарење (година) _____________</w:t>
      </w:r>
    </w:p>
    <w:p w:rsidR="000B759A" w:rsidRDefault="000B759A" w:rsidP="00C04453">
      <w:pPr>
        <w:rPr>
          <w:lang w:val="mk-MK"/>
        </w:rPr>
      </w:pPr>
    </w:p>
    <w:p w:rsidR="000B759A" w:rsidRPr="00637D7E" w:rsidRDefault="000B759A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Наведете број на реализирани тури на планина во летни услови __________</w:t>
      </w:r>
    </w:p>
    <w:p w:rsidR="000B759A" w:rsidRDefault="000B759A" w:rsidP="00C04453">
      <w:pPr>
        <w:rPr>
          <w:lang w:val="mk-MK"/>
        </w:rPr>
      </w:pPr>
    </w:p>
    <w:p w:rsidR="000B759A" w:rsidRPr="00637D7E" w:rsidRDefault="000B759A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Наведете број на искачувања на врвови над 2000 метри во летни услови __________</w:t>
      </w:r>
    </w:p>
    <w:p w:rsidR="000B759A" w:rsidRDefault="000B759A" w:rsidP="00C04453">
      <w:pPr>
        <w:rPr>
          <w:lang w:val="mk-MK"/>
        </w:rPr>
      </w:pPr>
    </w:p>
    <w:p w:rsidR="000B759A" w:rsidRPr="00637D7E" w:rsidRDefault="000B759A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Наведете број на искачувања на врвови над 2000 метри во зимски услови __________</w:t>
      </w:r>
    </w:p>
    <w:p w:rsidR="00C04453" w:rsidRDefault="00C04453" w:rsidP="00C04453">
      <w:pPr>
        <w:rPr>
          <w:lang w:val="mk-MK"/>
        </w:rPr>
      </w:pPr>
    </w:p>
    <w:p w:rsidR="00637D7E" w:rsidRPr="00637D7E" w:rsidRDefault="00637D7E" w:rsidP="00637D7E">
      <w:pPr>
        <w:pStyle w:val="ListParagraph"/>
        <w:numPr>
          <w:ilvl w:val="0"/>
          <w:numId w:val="4"/>
        </w:numPr>
        <w:rPr>
          <w:lang w:val="mk-MK"/>
        </w:rPr>
      </w:pPr>
      <w:r w:rsidRPr="00637D7E">
        <w:rPr>
          <w:lang w:val="mk-MK"/>
        </w:rPr>
        <w:t>Дали сте член во планинарски/алпинистички клуб (Да/Не) и од која година _______________</w:t>
      </w:r>
      <w:r w:rsidR="009B5AF4">
        <w:rPr>
          <w:lang w:val="mk-MK"/>
        </w:rPr>
        <w:t>____________________________________________</w:t>
      </w:r>
      <w:r w:rsidRPr="00637D7E">
        <w:rPr>
          <w:lang w:val="mk-MK"/>
        </w:rPr>
        <w:t>___</w:t>
      </w:r>
    </w:p>
    <w:p w:rsidR="00637D7E" w:rsidRDefault="00637D7E" w:rsidP="00C04453">
      <w:pPr>
        <w:rPr>
          <w:lang w:val="mk-MK"/>
        </w:rPr>
      </w:pPr>
    </w:p>
    <w:p w:rsidR="00C04453" w:rsidRDefault="00C04453" w:rsidP="00C04453">
      <w:pPr>
        <w:rPr>
          <w:lang w:val="mk-MK"/>
        </w:rPr>
      </w:pPr>
    </w:p>
    <w:p w:rsidR="00202169" w:rsidRPr="00202169" w:rsidRDefault="00202169" w:rsidP="00C04453">
      <w:pPr>
        <w:rPr>
          <w:b/>
          <w:lang w:val="mk-MK"/>
        </w:rPr>
      </w:pPr>
      <w:r w:rsidRPr="00202169">
        <w:rPr>
          <w:b/>
          <w:lang w:val="mk-MK"/>
        </w:rPr>
        <w:t>Изјава</w:t>
      </w:r>
    </w:p>
    <w:p w:rsidR="00202169" w:rsidRDefault="00202169" w:rsidP="00C04453">
      <w:pPr>
        <w:rPr>
          <w:lang w:val="mk-MK"/>
        </w:rPr>
      </w:pPr>
    </w:p>
    <w:p w:rsidR="00C04453" w:rsidRDefault="00202169" w:rsidP="00C04453">
      <w:pPr>
        <w:rPr>
          <w:lang w:val="mk-MK"/>
        </w:rPr>
      </w:pPr>
      <w:r>
        <w:rPr>
          <w:lang w:val="mk-MK"/>
        </w:rPr>
        <w:t>И</w:t>
      </w:r>
      <w:r w:rsidR="00C04453" w:rsidRPr="00B3509C">
        <w:rPr>
          <w:lang w:val="mk-MK"/>
        </w:rPr>
        <w:t>зјавувам:</w:t>
      </w:r>
    </w:p>
    <w:p w:rsidR="00C04453" w:rsidRPr="00B3509C" w:rsidRDefault="00C04453" w:rsidP="00C04453">
      <w:pPr>
        <w:rPr>
          <w:lang w:val="mk-MK"/>
        </w:rPr>
      </w:pPr>
    </w:p>
    <w:p w:rsidR="00202169" w:rsidRDefault="00C04453" w:rsidP="00C04453">
      <w:pPr>
        <w:rPr>
          <w:lang w:val="mk-MK"/>
        </w:rPr>
      </w:pPr>
      <w:r w:rsidRPr="00B3509C">
        <w:rPr>
          <w:lang w:val="mk-MK"/>
        </w:rPr>
        <w:t xml:space="preserve">- Дека доброволно се пријавувам за учество во </w:t>
      </w:r>
      <w:r>
        <w:rPr>
          <w:lang w:val="mk-MK"/>
        </w:rPr>
        <w:t>процесот</w:t>
      </w:r>
      <w:r w:rsidRPr="00B3509C">
        <w:rPr>
          <w:lang w:val="mk-MK"/>
        </w:rPr>
        <w:t xml:space="preserve"> </w:t>
      </w:r>
      <w:r w:rsidR="00A05FA1">
        <w:rPr>
          <w:lang w:val="mk-MK"/>
        </w:rPr>
        <w:t>н</w:t>
      </w:r>
      <w:r w:rsidRPr="00B3509C">
        <w:rPr>
          <w:lang w:val="mk-MK"/>
        </w:rPr>
        <w:t xml:space="preserve">а обука </w:t>
      </w:r>
      <w:r w:rsidR="00A05FA1">
        <w:rPr>
          <w:lang w:val="mk-MK"/>
        </w:rPr>
        <w:t>з</w:t>
      </w:r>
      <w:r w:rsidRPr="00B3509C">
        <w:rPr>
          <w:lang w:val="mk-MK"/>
        </w:rPr>
        <w:t>а Вод</w:t>
      </w:r>
      <w:r w:rsidR="00202169">
        <w:rPr>
          <w:lang w:val="mk-MK"/>
        </w:rPr>
        <w:t>и</w:t>
      </w:r>
      <w:r w:rsidRPr="00B3509C">
        <w:rPr>
          <w:lang w:val="mk-MK"/>
        </w:rPr>
        <w:t>ч во планина</w:t>
      </w:r>
      <w:r w:rsidR="00202169">
        <w:rPr>
          <w:lang w:val="mk-MK"/>
        </w:rPr>
        <w:t>.</w:t>
      </w:r>
    </w:p>
    <w:p w:rsidR="00202169" w:rsidRDefault="00202169" w:rsidP="00C04453">
      <w:pPr>
        <w:rPr>
          <w:lang w:val="mk-MK"/>
        </w:rPr>
      </w:pPr>
    </w:p>
    <w:p w:rsidR="00A05FA1" w:rsidRDefault="00202169" w:rsidP="00A05FA1">
      <w:pPr>
        <w:rPr>
          <w:lang w:val="mk-MK"/>
        </w:rPr>
      </w:pPr>
      <w:r w:rsidRPr="00202169">
        <w:rPr>
          <w:lang w:val="mk-MK"/>
        </w:rPr>
        <w:t>-</w:t>
      </w:r>
      <w:r>
        <w:rPr>
          <w:lang w:val="mk-MK"/>
        </w:rPr>
        <w:t xml:space="preserve"> Дека сум запознат со ризиците што се присутни при изведување на обуката за Водич во планина.</w:t>
      </w:r>
      <w:r w:rsidR="00A05FA1">
        <w:rPr>
          <w:lang w:val="mk-MK"/>
        </w:rPr>
        <w:t xml:space="preserve"> </w:t>
      </w:r>
    </w:p>
    <w:p w:rsidR="00A05FA1" w:rsidRDefault="00A05FA1" w:rsidP="00A05FA1">
      <w:pPr>
        <w:rPr>
          <w:lang w:val="mk-MK"/>
        </w:rPr>
      </w:pPr>
    </w:p>
    <w:p w:rsidR="00C04453" w:rsidRDefault="00C04453" w:rsidP="00C04453">
      <w:pPr>
        <w:rPr>
          <w:lang w:val="mk-MK"/>
        </w:rPr>
      </w:pPr>
      <w:r w:rsidRPr="00B3509C">
        <w:rPr>
          <w:lang w:val="mk-MK"/>
        </w:rPr>
        <w:t xml:space="preserve">- Дека се чувствувам психофизички способен за занимавање со </w:t>
      </w:r>
      <w:r w:rsidR="00A05FA1">
        <w:rPr>
          <w:lang w:val="mk-MK"/>
        </w:rPr>
        <w:t xml:space="preserve">спортски активности на </w:t>
      </w:r>
      <w:r w:rsidRPr="00B3509C">
        <w:rPr>
          <w:lang w:val="mk-MK"/>
        </w:rPr>
        <w:t>планина и вр</w:t>
      </w:r>
      <w:r>
        <w:rPr>
          <w:lang w:val="mk-MK"/>
        </w:rPr>
        <w:t>ш</w:t>
      </w:r>
      <w:r w:rsidRPr="00B3509C">
        <w:rPr>
          <w:lang w:val="mk-MK"/>
        </w:rPr>
        <w:t>ење на професијата Вод</w:t>
      </w:r>
      <w:r w:rsidR="00A05FA1">
        <w:rPr>
          <w:lang w:val="mk-MK"/>
        </w:rPr>
        <w:t>и</w:t>
      </w:r>
      <w:r w:rsidRPr="00B3509C">
        <w:rPr>
          <w:lang w:val="mk-MK"/>
        </w:rPr>
        <w:t xml:space="preserve">ч </w:t>
      </w:r>
      <w:r>
        <w:rPr>
          <w:lang w:val="mk-MK"/>
        </w:rPr>
        <w:t>во</w:t>
      </w:r>
      <w:r w:rsidRPr="00B3509C">
        <w:rPr>
          <w:lang w:val="mk-MK"/>
        </w:rPr>
        <w:t xml:space="preserve"> планина.</w:t>
      </w:r>
    </w:p>
    <w:p w:rsidR="000B759A" w:rsidRDefault="000B759A" w:rsidP="00C04453">
      <w:pPr>
        <w:rPr>
          <w:lang w:val="mk-MK"/>
        </w:rPr>
      </w:pPr>
    </w:p>
    <w:p w:rsidR="000B759A" w:rsidRDefault="000B759A" w:rsidP="00C04453">
      <w:pPr>
        <w:rPr>
          <w:lang w:val="mk-MK"/>
        </w:rPr>
      </w:pPr>
      <w:r>
        <w:rPr>
          <w:lang w:val="mk-MK"/>
        </w:rPr>
        <w:t>- Дека не сум осудуван за насилство.</w:t>
      </w:r>
    </w:p>
    <w:p w:rsidR="00C04453" w:rsidRPr="00B3509C" w:rsidRDefault="00C04453" w:rsidP="00C04453">
      <w:pPr>
        <w:rPr>
          <w:lang w:val="mk-MK"/>
        </w:rPr>
      </w:pPr>
    </w:p>
    <w:p w:rsidR="00C04453" w:rsidRDefault="00C04453" w:rsidP="00C04453">
      <w:pPr>
        <w:rPr>
          <w:lang w:val="mk-MK"/>
        </w:rPr>
      </w:pPr>
      <w:r w:rsidRPr="00B3509C">
        <w:rPr>
          <w:lang w:val="mk-MK"/>
        </w:rPr>
        <w:t>- Дека сите наведени податоци во пријавата се вистинити.</w:t>
      </w: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  <w:r w:rsidRPr="00B3509C">
        <w:rPr>
          <w:lang w:val="mk-MK"/>
        </w:rPr>
        <w:t xml:space="preserve">- Дека дозволувам прибирање, евидентирање, употреба и јавно објавување на </w:t>
      </w:r>
      <w:r>
        <w:rPr>
          <w:lang w:val="mk-MK"/>
        </w:rPr>
        <w:t>горе наведените податоци</w:t>
      </w:r>
      <w:r w:rsidR="00A05FA1">
        <w:rPr>
          <w:lang w:val="mk-MK"/>
        </w:rPr>
        <w:t xml:space="preserve"> </w:t>
      </w:r>
      <w:r w:rsidRPr="00B3509C">
        <w:rPr>
          <w:lang w:val="mk-MK"/>
        </w:rPr>
        <w:t xml:space="preserve">за потребите на </w:t>
      </w:r>
      <w:r>
        <w:rPr>
          <w:lang w:val="mk-MK"/>
        </w:rPr>
        <w:t>Македонската асоцијација на интернационални вод</w:t>
      </w:r>
      <w:r w:rsidR="00A05FA1">
        <w:rPr>
          <w:lang w:val="mk-MK"/>
        </w:rPr>
        <w:t>и</w:t>
      </w:r>
      <w:r>
        <w:rPr>
          <w:lang w:val="mk-MK"/>
        </w:rPr>
        <w:t>чи во планина</w:t>
      </w:r>
      <w:r w:rsidRPr="00B3509C">
        <w:rPr>
          <w:lang w:val="mk-MK"/>
        </w:rPr>
        <w:t>.</w:t>
      </w: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Default="00C04453" w:rsidP="00C04453">
      <w:pPr>
        <w:rPr>
          <w:lang w:val="mk-MK"/>
        </w:rPr>
      </w:pPr>
      <w:r w:rsidRPr="00B3509C">
        <w:rPr>
          <w:lang w:val="mk-MK"/>
        </w:rPr>
        <w:t xml:space="preserve">Потпис на кандидатот: </w:t>
      </w:r>
    </w:p>
    <w:p w:rsidR="00C04453" w:rsidRDefault="00C04453" w:rsidP="00C04453">
      <w:pPr>
        <w:rPr>
          <w:lang w:val="mk-MK"/>
        </w:rPr>
      </w:pPr>
      <w:r>
        <w:rPr>
          <w:lang w:val="mk-MK"/>
        </w:rPr>
        <w:t>____________</w:t>
      </w:r>
      <w:r w:rsidRPr="00B3509C">
        <w:rPr>
          <w:lang w:val="mk-MK"/>
        </w:rPr>
        <w:t xml:space="preserve">___________________            </w:t>
      </w:r>
    </w:p>
    <w:p w:rsidR="00C04453" w:rsidRDefault="00C04453" w:rsidP="00C04453">
      <w:pPr>
        <w:rPr>
          <w:lang w:val="mk-MK"/>
        </w:rPr>
      </w:pPr>
    </w:p>
    <w:p w:rsidR="00C04453" w:rsidRDefault="00C04453" w:rsidP="00C04453">
      <w:pPr>
        <w:rPr>
          <w:lang w:val="mk-MK"/>
        </w:rPr>
      </w:pPr>
    </w:p>
    <w:p w:rsidR="00C04453" w:rsidRDefault="00C04453" w:rsidP="00C04453">
      <w:pPr>
        <w:rPr>
          <w:lang w:val="mk-MK"/>
        </w:rPr>
      </w:pPr>
    </w:p>
    <w:p w:rsidR="00C04453" w:rsidRDefault="000B759A" w:rsidP="00C04453">
      <w:pPr>
        <w:rPr>
          <w:lang w:val="mk-MK"/>
        </w:rPr>
      </w:pPr>
      <w:r>
        <w:rPr>
          <w:lang w:val="mk-MK"/>
        </w:rPr>
        <w:t>Место и д</w:t>
      </w:r>
      <w:r w:rsidR="00C04453" w:rsidRPr="00B3509C">
        <w:rPr>
          <w:lang w:val="mk-MK"/>
        </w:rPr>
        <w:t xml:space="preserve">атум: </w:t>
      </w:r>
    </w:p>
    <w:p w:rsidR="00C04453" w:rsidRPr="00B3509C" w:rsidRDefault="00C04453" w:rsidP="00C04453">
      <w:pPr>
        <w:rPr>
          <w:lang w:val="mk-MK"/>
        </w:rPr>
      </w:pPr>
      <w:r>
        <w:rPr>
          <w:lang w:val="mk-MK"/>
        </w:rPr>
        <w:t>_________________</w:t>
      </w:r>
      <w:r w:rsidRPr="00B3509C">
        <w:rPr>
          <w:lang w:val="mk-MK"/>
        </w:rPr>
        <w:t>______________</w:t>
      </w:r>
    </w:p>
    <w:p w:rsidR="00C04453" w:rsidRPr="00B3509C" w:rsidRDefault="00C04453" w:rsidP="00C04453">
      <w:pPr>
        <w:rPr>
          <w:b/>
          <w:sz w:val="28"/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</w:p>
    <w:p w:rsidR="00C04453" w:rsidRPr="00B3509C" w:rsidRDefault="00C04453" w:rsidP="00C04453">
      <w:pPr>
        <w:rPr>
          <w:lang w:val="mk-MK"/>
        </w:rPr>
      </w:pPr>
      <w:r w:rsidRPr="00B3509C">
        <w:rPr>
          <w:lang w:val="mk-MK"/>
        </w:rPr>
        <w:tab/>
        <w:t xml:space="preserve">    </w:t>
      </w:r>
    </w:p>
    <w:p w:rsidR="00C04453" w:rsidRPr="00B3509C" w:rsidRDefault="00C04453" w:rsidP="00C04453">
      <w:pPr>
        <w:rPr>
          <w:lang w:val="mk-MK"/>
        </w:rPr>
      </w:pPr>
      <w:r w:rsidRPr="00B3509C">
        <w:rPr>
          <w:lang w:val="mk-MK"/>
        </w:rPr>
        <w:tab/>
      </w:r>
      <w:r w:rsidRPr="00B3509C">
        <w:rPr>
          <w:lang w:val="mk-MK"/>
        </w:rPr>
        <w:tab/>
      </w:r>
      <w:r w:rsidRPr="00B3509C">
        <w:rPr>
          <w:lang w:val="mk-MK"/>
        </w:rPr>
        <w:tab/>
      </w:r>
      <w:r w:rsidRPr="00B3509C">
        <w:rPr>
          <w:lang w:val="mk-MK"/>
        </w:rPr>
        <w:tab/>
      </w:r>
      <w:r w:rsidRPr="00B3509C">
        <w:rPr>
          <w:lang w:val="mk-MK"/>
        </w:rPr>
        <w:tab/>
        <w:t xml:space="preserve">    </w:t>
      </w:r>
    </w:p>
    <w:p w:rsidR="00C04453" w:rsidRDefault="00C04453" w:rsidP="00C04453">
      <w:pPr>
        <w:jc w:val="center"/>
        <w:rPr>
          <w:lang w:val="mk-MK"/>
        </w:rPr>
      </w:pPr>
    </w:p>
    <w:p w:rsidR="00C04453" w:rsidRDefault="00C04453" w:rsidP="00C04453">
      <w:pPr>
        <w:jc w:val="center"/>
        <w:rPr>
          <w:lang w:val="mk-MK"/>
        </w:rPr>
      </w:pPr>
    </w:p>
    <w:p w:rsidR="00C04453" w:rsidRDefault="00C04453" w:rsidP="00C04453">
      <w:pPr>
        <w:jc w:val="center"/>
        <w:rPr>
          <w:lang w:val="mk-MK"/>
        </w:rPr>
      </w:pPr>
    </w:p>
    <w:p w:rsidR="00C04453" w:rsidRDefault="00C04453" w:rsidP="00C04453">
      <w:pPr>
        <w:jc w:val="center"/>
        <w:rPr>
          <w:lang w:val="mk-MK"/>
        </w:rPr>
      </w:pPr>
    </w:p>
    <w:p w:rsidR="00C04453" w:rsidRPr="00B3509C" w:rsidRDefault="00C04453" w:rsidP="00C04453">
      <w:pPr>
        <w:jc w:val="center"/>
        <w:rPr>
          <w:lang w:val="mk-MK"/>
        </w:rPr>
      </w:pPr>
    </w:p>
    <w:p w:rsidR="00C04453" w:rsidRPr="00C04453" w:rsidRDefault="00C04453">
      <w:pPr>
        <w:rPr>
          <w:lang w:val="mk-MK"/>
        </w:rPr>
      </w:pPr>
    </w:p>
    <w:sectPr w:rsidR="00C04453" w:rsidRPr="00C04453" w:rsidSect="00520428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636"/>
    <w:multiLevelType w:val="hybridMultilevel"/>
    <w:tmpl w:val="D77E959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3E21"/>
    <w:multiLevelType w:val="hybridMultilevel"/>
    <w:tmpl w:val="F50EA24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3EB4"/>
    <w:multiLevelType w:val="hybridMultilevel"/>
    <w:tmpl w:val="08120BEC"/>
    <w:lvl w:ilvl="0" w:tplc="FBBC2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17447"/>
    <w:multiLevelType w:val="hybridMultilevel"/>
    <w:tmpl w:val="134E054A"/>
    <w:lvl w:ilvl="0" w:tplc="57D6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3ABB"/>
    <w:multiLevelType w:val="hybridMultilevel"/>
    <w:tmpl w:val="A60EDA18"/>
    <w:lvl w:ilvl="0" w:tplc="BEE28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E367C"/>
    <w:rsid w:val="000826CE"/>
    <w:rsid w:val="00094490"/>
    <w:rsid w:val="000B3F3D"/>
    <w:rsid w:val="000B759A"/>
    <w:rsid w:val="00202169"/>
    <w:rsid w:val="00357CF6"/>
    <w:rsid w:val="0041216D"/>
    <w:rsid w:val="004875BA"/>
    <w:rsid w:val="004C027E"/>
    <w:rsid w:val="00520428"/>
    <w:rsid w:val="00596690"/>
    <w:rsid w:val="00637D7E"/>
    <w:rsid w:val="0078426E"/>
    <w:rsid w:val="008A03D9"/>
    <w:rsid w:val="009528B3"/>
    <w:rsid w:val="009B5AF4"/>
    <w:rsid w:val="009E367C"/>
    <w:rsid w:val="00A05FA1"/>
    <w:rsid w:val="00A1746A"/>
    <w:rsid w:val="00AF2439"/>
    <w:rsid w:val="00B12207"/>
    <w:rsid w:val="00B8294E"/>
    <w:rsid w:val="00BA2231"/>
    <w:rsid w:val="00BF40B2"/>
    <w:rsid w:val="00C04453"/>
    <w:rsid w:val="00C86368"/>
    <w:rsid w:val="00CD0882"/>
    <w:rsid w:val="00D27A1F"/>
    <w:rsid w:val="00D846C9"/>
    <w:rsid w:val="00DA1393"/>
    <w:rsid w:val="00E84D34"/>
    <w:rsid w:val="00F76EE7"/>
    <w:rsid w:val="00FD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4875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5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085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37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uvpmakedonij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ml.m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04B8-0D68-48E0-86AE-6D2EC71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ЗА ВОДИЧИ ВО ПЛАНИНА ВО ВЕЛЕСТОВО, 22 И 23 ЈУНИ 2013</vt:lpstr>
    </vt:vector>
  </TitlesOfParts>
  <Company>Doma</Company>
  <LinksUpToDate>false</LinksUpToDate>
  <CharactersWithSpaces>1833</CharactersWithSpaces>
  <SharedDoc>false</SharedDoc>
  <HLinks>
    <vt:vector size="12" baseType="variant"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uvpmakedonija@yahoo.com</vt:lpwstr>
      </vt:variant>
      <vt:variant>
        <vt:lpwstr/>
      </vt:variant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://www.maiml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ЗА ВОДИЧИ ВО ПЛАНИНА ВО ВЕЛЕСТОВО, 22 И 23 ЈУНИ 2013</dc:title>
  <dc:creator>Kostantin Ciriviri</dc:creator>
  <cp:lastModifiedBy>Kostantin Ciriviri</cp:lastModifiedBy>
  <cp:revision>4</cp:revision>
  <dcterms:created xsi:type="dcterms:W3CDTF">2018-01-05T10:44:00Z</dcterms:created>
  <dcterms:modified xsi:type="dcterms:W3CDTF">2018-01-05T10:53:00Z</dcterms:modified>
</cp:coreProperties>
</file>